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6E7DD206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EC212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6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bookmarkStart w:id="0" w:name="_GoBack"/>
      <w:bookmarkEnd w:id="0"/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A31" w14:textId="77777777" w:rsidR="003C6142" w:rsidRDefault="003C6142" w:rsidP="003C6142">
            <w:pPr>
              <w:pStyle w:val="3328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Варламова, Л. Семченко «Сольфеджио. 4 класс»</w:t>
            </w:r>
          </w:p>
          <w:p w14:paraId="5A579836" w14:textId="77777777" w:rsidR="003C6142" w:rsidRDefault="003C6142" w:rsidP="003C6142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–упр.125- петь наизусть.</w:t>
            </w:r>
          </w:p>
          <w:p w14:paraId="6D77245C" w14:textId="77777777" w:rsidR="003C6142" w:rsidRDefault="003C6142" w:rsidP="003C6142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-стр.63 зад.3-письменно</w:t>
            </w:r>
          </w:p>
          <w:p w14:paraId="2D9DDD6D" w14:textId="64EC9FF7" w:rsidR="006C30AA" w:rsidRPr="005E4F2E" w:rsidRDefault="006C30AA" w:rsidP="00EC212A">
            <w:pPr>
              <w:pStyle w:val="3280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73ED-83A0-458D-82B5-9B3BC3B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3</cp:revision>
  <cp:lastPrinted>2024-03-09T05:42:00Z</cp:lastPrinted>
  <dcterms:created xsi:type="dcterms:W3CDTF">2025-10-17T07:56:00Z</dcterms:created>
  <dcterms:modified xsi:type="dcterms:W3CDTF">2025-11-07T10:04:00Z</dcterms:modified>
</cp:coreProperties>
</file>